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1F5F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041B3BC2" w14:textId="77777777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3D03674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379A83DE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05C5C3BB" w14:textId="4EA1FE02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09AF286D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59553E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7CBFE5D5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4CF47BB8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671FAB9" w14:textId="273B1E3B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E72218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E72218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0E7A8B">
        <w:rPr>
          <w:rFonts w:asciiTheme="minorHAnsi" w:eastAsia="Times New Roman" w:hAnsiTheme="minorHAnsi" w:cs="Arial"/>
          <w:b/>
          <w:lang w:eastAsia="pl-PL"/>
        </w:rPr>
        <w:t>wykonanie</w:t>
      </w:r>
      <w:r w:rsidR="00E6179E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C61B65">
        <w:rPr>
          <w:rFonts w:asciiTheme="minorHAnsi" w:eastAsia="Times New Roman" w:hAnsiTheme="minorHAnsi" w:cs="Arial"/>
          <w:b/>
          <w:lang w:eastAsia="pl-PL"/>
        </w:rPr>
        <w:t>dokumentacji projektowej i robót budowlanych</w:t>
      </w:r>
      <w:r w:rsidR="00E6179E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C61B65">
        <w:rPr>
          <w:rFonts w:asciiTheme="minorHAnsi" w:eastAsia="Times New Roman" w:hAnsiTheme="minorHAnsi" w:cs="Arial"/>
          <w:b/>
          <w:lang w:eastAsia="pl-PL"/>
        </w:rPr>
        <w:t>w związku z wykonaniem zasilania rezerwowego wraz z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C61B65">
        <w:rPr>
          <w:rFonts w:asciiTheme="minorHAnsi" w:eastAsia="Times New Roman" w:hAnsiTheme="minorHAnsi" w:cs="Arial"/>
          <w:b/>
          <w:lang w:eastAsia="pl-PL"/>
        </w:rPr>
        <w:t xml:space="preserve">montażem nowej rozdzielni głównej i wymianą tablic piętrowych </w:t>
      </w:r>
      <w:r w:rsidR="00E6179E">
        <w:rPr>
          <w:rFonts w:asciiTheme="minorHAnsi" w:eastAsia="Times New Roman" w:hAnsiTheme="minorHAnsi" w:cs="Arial"/>
          <w:b/>
          <w:lang w:eastAsia="pl-PL"/>
        </w:rPr>
        <w:t xml:space="preserve">w </w:t>
      </w:r>
      <w:r w:rsidR="004E42E4">
        <w:rPr>
          <w:rFonts w:asciiTheme="minorHAnsi" w:eastAsia="Times New Roman" w:hAnsiTheme="minorHAnsi" w:cs="Arial"/>
          <w:b/>
          <w:lang w:eastAsia="pl-PL"/>
        </w:rPr>
        <w:t xml:space="preserve">budynku </w:t>
      </w:r>
      <w:r w:rsidR="00C61B65">
        <w:rPr>
          <w:rFonts w:asciiTheme="minorHAnsi" w:eastAsia="Times New Roman" w:hAnsiTheme="minorHAnsi" w:cs="Arial"/>
          <w:b/>
          <w:lang w:eastAsia="pl-PL"/>
        </w:rPr>
        <w:t>G</w:t>
      </w:r>
      <w:r w:rsidR="004E42E4">
        <w:rPr>
          <w:rFonts w:asciiTheme="minorHAnsi" w:eastAsia="Times New Roman" w:hAnsiTheme="minorHAnsi" w:cs="Arial"/>
          <w:b/>
          <w:lang w:eastAsia="pl-PL"/>
        </w:rPr>
        <w:t xml:space="preserve"> należąc</w:t>
      </w:r>
      <w:r w:rsidR="00E6179E">
        <w:rPr>
          <w:rFonts w:asciiTheme="minorHAnsi" w:eastAsia="Times New Roman" w:hAnsiTheme="minorHAnsi" w:cs="Arial"/>
          <w:b/>
          <w:lang w:eastAsia="pl-PL"/>
        </w:rPr>
        <w:t>ym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do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8F18E8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6DAC687E" w14:textId="66656AB6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E72218">
        <w:rPr>
          <w:rFonts w:asciiTheme="minorHAnsi" w:eastAsia="Times New Roman" w:hAnsiTheme="minorHAnsi" w:cs="Arial"/>
          <w:lang w:eastAsia="pl-PL"/>
        </w:rPr>
        <w:t>określonymi w Zapytaniu ofertowym;</w:t>
      </w:r>
    </w:p>
    <w:p w14:paraId="0A318916" w14:textId="34B09672" w:rsidR="00925090" w:rsidRPr="00712149" w:rsidRDefault="0092509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00712149">
        <w:rPr>
          <w:rFonts w:asciiTheme="minorHAnsi" w:eastAsia="Times New Roman" w:hAnsiTheme="minorHAnsi" w:cs="Arial"/>
          <w:lang w:eastAsia="pl-PL"/>
        </w:rPr>
        <w:t xml:space="preserve">zobowiązujemy się do wykonania </w:t>
      </w:r>
      <w:r w:rsidR="008F18E8">
        <w:rPr>
          <w:rFonts w:asciiTheme="minorHAnsi" w:eastAsia="Times New Roman" w:hAnsiTheme="minorHAnsi" w:cs="Arial"/>
          <w:lang w:eastAsia="pl-PL"/>
        </w:rPr>
        <w:t xml:space="preserve">robót </w:t>
      </w:r>
      <w:r w:rsidR="00E32F66" w:rsidRPr="00712149">
        <w:rPr>
          <w:rFonts w:asciiTheme="minorHAnsi" w:eastAsia="Times New Roman" w:hAnsiTheme="minorHAnsi" w:cs="Arial"/>
          <w:lang w:eastAsia="pl-PL"/>
        </w:rPr>
        <w:t>w zakresie wskazanym</w:t>
      </w:r>
      <w:r w:rsidR="008F18E8">
        <w:rPr>
          <w:rFonts w:asciiTheme="minorHAnsi" w:eastAsia="Times New Roman" w:hAnsiTheme="minorHAnsi" w:cs="Arial"/>
          <w:lang w:eastAsia="pl-PL"/>
        </w:rPr>
        <w:t xml:space="preserve"> w </w:t>
      </w:r>
      <w:r w:rsidR="008B28BF">
        <w:rPr>
          <w:rFonts w:asciiTheme="minorHAnsi" w:eastAsia="Times New Roman" w:hAnsiTheme="minorHAnsi" w:cs="Arial"/>
          <w:lang w:eastAsia="pl-PL"/>
        </w:rPr>
        <w:t xml:space="preserve">Zapytaniu ofertowym </w:t>
      </w:r>
      <w:r w:rsidR="00E72218">
        <w:rPr>
          <w:rFonts w:asciiTheme="minorHAnsi" w:eastAsia="Times New Roman" w:hAnsiTheme="minorHAnsi" w:cs="Arial"/>
          <w:lang w:eastAsia="pl-PL"/>
        </w:rPr>
        <w:t xml:space="preserve">najpóźniej </w:t>
      </w:r>
      <w:r w:rsidR="00554F08">
        <w:rPr>
          <w:rFonts w:asciiTheme="minorHAnsi" w:eastAsia="Times New Roman" w:hAnsiTheme="minorHAnsi" w:cs="Arial"/>
          <w:lang w:eastAsia="pl-PL"/>
        </w:rPr>
        <w:t>w terminie 12 tygodni licząc od dnia podpisania umowy</w:t>
      </w:r>
      <w:r w:rsidR="00E6179E">
        <w:rPr>
          <w:rFonts w:asciiTheme="minorHAnsi" w:eastAsia="Times New Roman" w:hAnsiTheme="minorHAnsi" w:cs="Arial"/>
          <w:lang w:eastAsia="pl-PL"/>
        </w:rPr>
        <w:t>;</w:t>
      </w:r>
    </w:p>
    <w:p w14:paraId="0EF905C7" w14:textId="41EA786C" w:rsidR="00D867A1" w:rsidRPr="000D1180" w:rsidRDefault="00DA13F0" w:rsidP="000D118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</w:t>
      </w:r>
      <w:bookmarkStart w:id="0" w:name="_GoBack"/>
      <w:bookmarkEnd w:id="0"/>
      <w:r w:rsidRPr="00D509AA">
        <w:rPr>
          <w:rFonts w:asciiTheme="minorHAnsi" w:hAnsiTheme="minorHAnsi" w:cs="Arial"/>
        </w:rPr>
        <w:t>o, nie wnosimy do niej żadnych zastrzeżeń i 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675D67D7" w14:textId="1FB10B67" w:rsidR="00916CC1" w:rsidRDefault="00DA13F0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świadczamy, że spełniamy warunki udziału w postępowaniu określone przez Zamawiającego oraz nie podlegamy wykluczeniu z postępowania na podstawie art.</w:t>
      </w:r>
      <w:r w:rsidR="00E72218">
        <w:rPr>
          <w:rFonts w:asciiTheme="minorHAnsi" w:eastAsia="Times New Roman" w:hAnsiTheme="minorHAnsi" w:cs="Arial"/>
          <w:lang w:eastAsia="pl-PL"/>
        </w:rPr>
        <w:t xml:space="preserve"> 24</w:t>
      </w:r>
      <w:r w:rsidR="00500E99" w:rsidRPr="00D509AA">
        <w:rPr>
          <w:rFonts w:asciiTheme="minorHAnsi" w:eastAsia="Times New Roman" w:hAnsiTheme="minorHAnsi" w:cs="Arial"/>
          <w:lang w:eastAsia="pl-PL"/>
        </w:rPr>
        <w:t xml:space="preserve"> ustawy</w:t>
      </w:r>
      <w:r w:rsidR="00E72218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E72218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D509AA">
        <w:rPr>
          <w:rFonts w:asciiTheme="minorHAnsi" w:eastAsia="Times New Roman" w:hAnsiTheme="minorHAnsi" w:cs="Arial"/>
          <w:lang w:eastAsia="pl-PL"/>
        </w:rPr>
        <w:t>;</w:t>
      </w:r>
    </w:p>
    <w:p w14:paraId="7F215477" w14:textId="6F5B8F3A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E72218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7777777" w:rsidR="00DA13F0" w:rsidRPr="00D509A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7B143DDA" w14:textId="2326B8CA" w:rsidR="00DA13F0" w:rsidRPr="00E72218" w:rsidRDefault="00DA13F0" w:rsidP="00E72218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925090">
        <w:rPr>
          <w:rFonts w:asciiTheme="minorHAnsi" w:eastAsia="Times New Roman" w:hAnsiTheme="minorHAnsi" w:cs="Arial"/>
          <w:lang w:eastAsia="pl-PL"/>
        </w:rPr>
        <w:t xml:space="preserve">na warunkach określonych w </w:t>
      </w:r>
      <w:r w:rsidR="00E72218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402F2821" w14:textId="2EF5ED41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69A0C54C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t>oferujemy wykonanie zamówienia</w:t>
      </w:r>
    </w:p>
    <w:p w14:paraId="1A9FFEEA" w14:textId="77777777" w:rsidR="00500E99" w:rsidRPr="00D509AA" w:rsidRDefault="003B771D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 cenę ryczałtową </w:t>
      </w:r>
      <w:r w:rsidR="009565EB">
        <w:rPr>
          <w:rFonts w:asciiTheme="minorHAnsi" w:hAnsiTheme="minorHAnsi"/>
          <w:b/>
        </w:rPr>
        <w:t>ne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1CD27068" w14:textId="77777777" w:rsidR="00500E99" w:rsidRPr="00D509AA" w:rsidRDefault="009565EB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us</w:t>
      </w:r>
      <w:r w:rsidR="00500E99" w:rsidRPr="00D509AA">
        <w:rPr>
          <w:rFonts w:asciiTheme="minorHAnsi" w:hAnsiTheme="minorHAnsi"/>
          <w:b/>
        </w:rPr>
        <w:t xml:space="preserve"> podatek VAT ................................% tj. kwota ............................................ PLN </w:t>
      </w:r>
    </w:p>
    <w:p w14:paraId="502F17AD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9AC3625" w14:textId="0CE56A4D" w:rsidR="00500E99" w:rsidRPr="00D509AA" w:rsidRDefault="009565EB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bru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314F851D" w14:textId="7CA5060E" w:rsidR="00331266" w:rsidRDefault="00500E99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61E63B86" w14:textId="4E0D2369" w:rsidR="006E3879" w:rsidRDefault="006E3879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ie z poniższym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2575"/>
        <w:gridCol w:w="1902"/>
        <w:gridCol w:w="1701"/>
        <w:gridCol w:w="3118"/>
      </w:tblGrid>
      <w:tr w:rsidR="006E3879" w:rsidRPr="00E453E5" w14:paraId="5CAEE672" w14:textId="77777777" w:rsidTr="00425144">
        <w:trPr>
          <w:jc w:val="center"/>
        </w:trPr>
        <w:tc>
          <w:tcPr>
            <w:tcW w:w="480" w:type="dxa"/>
            <w:vAlign w:val="center"/>
          </w:tcPr>
          <w:p w14:paraId="36F8538A" w14:textId="77777777" w:rsidR="006E3879" w:rsidRPr="00E453E5" w:rsidRDefault="006E3879" w:rsidP="00425144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Lp.</w:t>
            </w:r>
          </w:p>
        </w:tc>
        <w:tc>
          <w:tcPr>
            <w:tcW w:w="2575" w:type="dxa"/>
            <w:vAlign w:val="center"/>
          </w:tcPr>
          <w:p w14:paraId="6FA9AF32" w14:textId="77777777" w:rsidR="006E3879" w:rsidRPr="00E453E5" w:rsidRDefault="006E3879" w:rsidP="00425144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Nazwa druku</w:t>
            </w:r>
          </w:p>
        </w:tc>
        <w:tc>
          <w:tcPr>
            <w:tcW w:w="1902" w:type="dxa"/>
            <w:vAlign w:val="center"/>
          </w:tcPr>
          <w:p w14:paraId="5BB2F7BD" w14:textId="77777777" w:rsidR="006E3879" w:rsidRPr="00E453E5" w:rsidRDefault="006E3879" w:rsidP="00425144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artość całkowita netto [PLN]</w:t>
            </w:r>
          </w:p>
        </w:tc>
        <w:tc>
          <w:tcPr>
            <w:tcW w:w="1701" w:type="dxa"/>
          </w:tcPr>
          <w:p w14:paraId="7BD7011F" w14:textId="77777777" w:rsidR="006E3879" w:rsidRDefault="006E3879" w:rsidP="00425144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 xml:space="preserve">Kwota VAT [PLN] </w:t>
            </w:r>
          </w:p>
          <w:p w14:paraId="0252FEF2" w14:textId="77777777" w:rsidR="006E3879" w:rsidRDefault="006E3879" w:rsidP="00425144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23 %</w:t>
            </w:r>
          </w:p>
        </w:tc>
        <w:tc>
          <w:tcPr>
            <w:tcW w:w="3118" w:type="dxa"/>
          </w:tcPr>
          <w:p w14:paraId="450B46FB" w14:textId="77777777" w:rsidR="006E3879" w:rsidRDefault="006E3879" w:rsidP="00425144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artość całkowita brutto [PLN]</w:t>
            </w:r>
          </w:p>
        </w:tc>
      </w:tr>
      <w:tr w:rsidR="006E3879" w:rsidRPr="00E453E5" w14:paraId="0C46C50C" w14:textId="77777777" w:rsidTr="00425144">
        <w:trPr>
          <w:jc w:val="center"/>
        </w:trPr>
        <w:tc>
          <w:tcPr>
            <w:tcW w:w="480" w:type="dxa"/>
            <w:vAlign w:val="center"/>
          </w:tcPr>
          <w:p w14:paraId="3CCB9D66" w14:textId="77777777" w:rsidR="006E3879" w:rsidRPr="00E453E5" w:rsidRDefault="006E3879" w:rsidP="00425144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1.</w:t>
            </w:r>
          </w:p>
        </w:tc>
        <w:tc>
          <w:tcPr>
            <w:tcW w:w="2575" w:type="dxa"/>
            <w:vAlign w:val="center"/>
          </w:tcPr>
          <w:p w14:paraId="6A6220CD" w14:textId="024E51D7" w:rsidR="006E3879" w:rsidRPr="00A53016" w:rsidRDefault="006E3879" w:rsidP="00425144">
            <w:pPr>
              <w:spacing w:before="240" w:after="120" w:line="312" w:lineRule="auto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</w:t>
            </w:r>
            <w:r w:rsidRPr="00A53016">
              <w:rPr>
                <w:rFonts w:asciiTheme="minorHAnsi" w:eastAsia="Times New Roman" w:hAnsiTheme="minorHAnsi" w:cs="Arial"/>
                <w:lang w:eastAsia="pl-PL"/>
              </w:rPr>
              <w:t xml:space="preserve">ykonanie </w:t>
            </w:r>
            <w:r>
              <w:rPr>
                <w:rFonts w:asciiTheme="minorHAnsi" w:eastAsia="Times New Roman" w:hAnsiTheme="minorHAnsi" w:cs="Arial"/>
                <w:lang w:eastAsia="pl-PL"/>
              </w:rPr>
              <w:t>dokumentacji projektowej</w:t>
            </w:r>
          </w:p>
        </w:tc>
        <w:tc>
          <w:tcPr>
            <w:tcW w:w="1902" w:type="dxa"/>
            <w:vAlign w:val="center"/>
          </w:tcPr>
          <w:p w14:paraId="51915501" w14:textId="77777777" w:rsidR="006E3879" w:rsidRPr="00E453E5" w:rsidRDefault="006E3879" w:rsidP="00425144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701" w:type="dxa"/>
          </w:tcPr>
          <w:p w14:paraId="4F76DCDB" w14:textId="77777777" w:rsidR="006E3879" w:rsidRPr="00E453E5" w:rsidRDefault="006E3879" w:rsidP="00425144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18" w:type="dxa"/>
          </w:tcPr>
          <w:p w14:paraId="1E03A111" w14:textId="77777777" w:rsidR="006E3879" w:rsidRPr="00E453E5" w:rsidRDefault="006E3879" w:rsidP="00425144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6E3879" w:rsidRPr="00E453E5" w14:paraId="47DA35DA" w14:textId="77777777" w:rsidTr="00425144">
        <w:trPr>
          <w:jc w:val="center"/>
        </w:trPr>
        <w:tc>
          <w:tcPr>
            <w:tcW w:w="480" w:type="dxa"/>
            <w:vAlign w:val="center"/>
          </w:tcPr>
          <w:p w14:paraId="120215DC" w14:textId="77777777" w:rsidR="006E3879" w:rsidRPr="00E453E5" w:rsidRDefault="006E3879" w:rsidP="00425144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2.</w:t>
            </w:r>
          </w:p>
        </w:tc>
        <w:tc>
          <w:tcPr>
            <w:tcW w:w="2575" w:type="dxa"/>
            <w:vAlign w:val="center"/>
          </w:tcPr>
          <w:p w14:paraId="750D4ABF" w14:textId="5C5A57B5" w:rsidR="006E3879" w:rsidRPr="006E3879" w:rsidRDefault="006E3879" w:rsidP="006E3879">
            <w:pPr>
              <w:spacing w:before="240" w:after="120" w:line="312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6E3879">
              <w:rPr>
                <w:rFonts w:asciiTheme="minorHAnsi" w:eastAsia="Times New Roman" w:hAnsiTheme="minorHAnsi" w:cs="Arial"/>
                <w:lang w:eastAsia="pl-PL"/>
              </w:rPr>
              <w:t>Wykonanie zasilania rezerwowego wraz z montażem nowej rozdzielni głównej i wymianą tablic piętrowych</w:t>
            </w:r>
            <w:r w:rsidRPr="006E3879">
              <w:rPr>
                <w:rFonts w:cs="Arial"/>
              </w:rPr>
              <w:t xml:space="preserve"> oraz wykonaniem nowych wewnętrznych linii zasilających (WLZ)</w:t>
            </w:r>
          </w:p>
        </w:tc>
        <w:tc>
          <w:tcPr>
            <w:tcW w:w="1902" w:type="dxa"/>
            <w:vAlign w:val="center"/>
          </w:tcPr>
          <w:p w14:paraId="19F97993" w14:textId="77777777" w:rsidR="006E3879" w:rsidRPr="00E453E5" w:rsidRDefault="006E3879" w:rsidP="00425144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701" w:type="dxa"/>
          </w:tcPr>
          <w:p w14:paraId="12B9BD5E" w14:textId="77777777" w:rsidR="006E3879" w:rsidRPr="00E453E5" w:rsidRDefault="006E3879" w:rsidP="00425144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18" w:type="dxa"/>
          </w:tcPr>
          <w:p w14:paraId="7AA28521" w14:textId="77777777" w:rsidR="006E3879" w:rsidRPr="00E453E5" w:rsidRDefault="006E3879" w:rsidP="00425144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6E3879" w:rsidRPr="00E453E5" w14:paraId="77987763" w14:textId="77777777" w:rsidTr="00425144">
        <w:trPr>
          <w:jc w:val="center"/>
        </w:trPr>
        <w:tc>
          <w:tcPr>
            <w:tcW w:w="3055" w:type="dxa"/>
            <w:gridSpan w:val="2"/>
            <w:vAlign w:val="center"/>
          </w:tcPr>
          <w:p w14:paraId="1950D792" w14:textId="77777777" w:rsidR="006E3879" w:rsidRPr="003A6A0D" w:rsidRDefault="006E3879" w:rsidP="00425144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3A6A0D">
              <w:rPr>
                <w:rFonts w:asciiTheme="minorHAnsi" w:eastAsia="Times New Roman" w:hAnsiTheme="minorHAnsi" w:cs="Arial"/>
                <w:b/>
                <w:lang w:eastAsia="pl-PL"/>
              </w:rPr>
              <w:t>SUMA</w:t>
            </w:r>
          </w:p>
        </w:tc>
        <w:tc>
          <w:tcPr>
            <w:tcW w:w="1902" w:type="dxa"/>
            <w:vAlign w:val="center"/>
          </w:tcPr>
          <w:p w14:paraId="4D6ABAAE" w14:textId="77777777" w:rsidR="006E3879" w:rsidRPr="003A6A0D" w:rsidRDefault="006E3879" w:rsidP="00425144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288795C" w14:textId="77777777" w:rsidR="006E3879" w:rsidRPr="003A6A0D" w:rsidRDefault="006E3879" w:rsidP="00425144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3118" w:type="dxa"/>
            <w:vAlign w:val="center"/>
          </w:tcPr>
          <w:p w14:paraId="18A4713A" w14:textId="77777777" w:rsidR="006E3879" w:rsidRPr="00E453E5" w:rsidRDefault="006E3879" w:rsidP="00425144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</w:tbl>
    <w:p w14:paraId="1826DA7D" w14:textId="77777777" w:rsidR="006E3879" w:rsidRDefault="006E3879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</w:p>
    <w:p w14:paraId="794CEB64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lastRenderedPageBreak/>
        <w:t>Osoba/y wyznaczona/e do współpracy z Zamawiającym przy realizacji umowy : ………………………………………………………………</w:t>
      </w:r>
    </w:p>
    <w:p w14:paraId="63D2F18D" w14:textId="4287DB68" w:rsidR="00EC0869" w:rsidRPr="00712149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nr tel., faks, e – mail) ……………………………………………………………………………….</w:t>
      </w:r>
    </w:p>
    <w:p w14:paraId="7521BE66" w14:textId="42A6E763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D509AA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2A923C9A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472BA900" w14:textId="125A70CE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E72218">
        <w:rPr>
          <w:rFonts w:asciiTheme="minorHAnsi" w:eastAsia="Times New Roman" w:hAnsiTheme="minorHAnsi" w:cs="Arial"/>
          <w:lang w:eastAsia="pl-PL"/>
        </w:rPr>
        <w:t xml:space="preserve">  2020</w:t>
      </w:r>
      <w:r w:rsidRPr="00D509AA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</w:p>
    <w:p w14:paraId="70FF42A8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2D29" w14:textId="77777777" w:rsidR="0065762C" w:rsidRDefault="0065762C" w:rsidP="00DA13F0">
      <w:pPr>
        <w:spacing w:after="0" w:line="240" w:lineRule="auto"/>
      </w:pPr>
      <w:r>
        <w:separator/>
      </w:r>
    </w:p>
  </w:endnote>
  <w:endnote w:type="continuationSeparator" w:id="0">
    <w:p w14:paraId="1EFD6927" w14:textId="77777777" w:rsidR="0065762C" w:rsidRDefault="0065762C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991A" w14:textId="77777777" w:rsidR="0065762C" w:rsidRDefault="0065762C" w:rsidP="00DA13F0">
      <w:pPr>
        <w:spacing w:after="0" w:line="240" w:lineRule="auto"/>
      </w:pPr>
      <w:r>
        <w:separator/>
      </w:r>
    </w:p>
  </w:footnote>
  <w:footnote w:type="continuationSeparator" w:id="0">
    <w:p w14:paraId="6A8C1ABC" w14:textId="77777777" w:rsidR="0065762C" w:rsidRDefault="0065762C" w:rsidP="00DA13F0">
      <w:pPr>
        <w:spacing w:after="0" w:line="240" w:lineRule="auto"/>
      </w:pPr>
      <w:r>
        <w:continuationSeparator/>
      </w:r>
    </w:p>
  </w:footnote>
  <w:footnote w:id="1">
    <w:p w14:paraId="3B40DD1A" w14:textId="710CC84A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CA7" w14:textId="77777777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3B771D">
      <w:rPr>
        <w:rFonts w:asciiTheme="minorHAnsi" w:eastAsia="Times New Roman" w:hAnsiTheme="minorHAnsi" w:cs="Arial"/>
        <w:b/>
        <w:lang w:eastAsia="pl-PL"/>
      </w:rPr>
      <w:t>ogłoszenia</w:t>
    </w:r>
  </w:p>
  <w:p w14:paraId="40212670" w14:textId="660F3C91" w:rsidR="00DA13F0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</w:t>
    </w:r>
    <w:r w:rsidR="00E72218">
      <w:rPr>
        <w:rFonts w:asciiTheme="minorHAnsi" w:eastAsia="Times New Roman" w:hAnsiTheme="minorHAnsi" w:cs="Arial"/>
        <w:b/>
        <w:lang w:eastAsia="pl-PL"/>
      </w:rPr>
      <w:t>A</w:t>
    </w:r>
    <w:r>
      <w:rPr>
        <w:rFonts w:asciiTheme="minorHAnsi" w:eastAsia="Times New Roman" w:hAnsiTheme="minorHAnsi" w:cs="Arial"/>
        <w:b/>
        <w:lang w:eastAsia="pl-PL"/>
      </w:rPr>
      <w:t>-DZP.362.2.</w:t>
    </w:r>
    <w:r w:rsidR="00C61B65">
      <w:rPr>
        <w:rFonts w:asciiTheme="minorHAnsi" w:eastAsia="Times New Roman" w:hAnsiTheme="minorHAnsi" w:cs="Arial"/>
        <w:b/>
        <w:lang w:eastAsia="pl-PL"/>
      </w:rPr>
      <w:t>83</w:t>
    </w:r>
    <w:r w:rsidR="00E72218">
      <w:rPr>
        <w:rFonts w:asciiTheme="minorHAnsi" w:eastAsia="Times New Roman" w:hAnsiTheme="minorHAnsi" w:cs="Arial"/>
        <w:b/>
        <w:lang w:eastAsia="pl-PL"/>
      </w:rPr>
      <w:t>.2020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D1180"/>
    <w:rsid w:val="000E7A8B"/>
    <w:rsid w:val="00102503"/>
    <w:rsid w:val="001145CD"/>
    <w:rsid w:val="00137794"/>
    <w:rsid w:val="00142D19"/>
    <w:rsid w:val="00146E9F"/>
    <w:rsid w:val="00155AEB"/>
    <w:rsid w:val="0016517E"/>
    <w:rsid w:val="001900F4"/>
    <w:rsid w:val="001A04CB"/>
    <w:rsid w:val="001F12EC"/>
    <w:rsid w:val="001F1BEF"/>
    <w:rsid w:val="00225436"/>
    <w:rsid w:val="002510A4"/>
    <w:rsid w:val="002D29F2"/>
    <w:rsid w:val="00311130"/>
    <w:rsid w:val="00331266"/>
    <w:rsid w:val="003A61CD"/>
    <w:rsid w:val="003B0DD3"/>
    <w:rsid w:val="003B218F"/>
    <w:rsid w:val="003B7293"/>
    <w:rsid w:val="003B771D"/>
    <w:rsid w:val="003C42AF"/>
    <w:rsid w:val="003E3B49"/>
    <w:rsid w:val="003E7C55"/>
    <w:rsid w:val="003F15ED"/>
    <w:rsid w:val="003F5787"/>
    <w:rsid w:val="0042392A"/>
    <w:rsid w:val="004425EA"/>
    <w:rsid w:val="00444262"/>
    <w:rsid w:val="00471931"/>
    <w:rsid w:val="004A071C"/>
    <w:rsid w:val="004D0668"/>
    <w:rsid w:val="004D6F17"/>
    <w:rsid w:val="004E42E4"/>
    <w:rsid w:val="00500E99"/>
    <w:rsid w:val="00522B28"/>
    <w:rsid w:val="00532E94"/>
    <w:rsid w:val="00535E91"/>
    <w:rsid w:val="0054354D"/>
    <w:rsid w:val="005534EE"/>
    <w:rsid w:val="00554F08"/>
    <w:rsid w:val="00586953"/>
    <w:rsid w:val="00586F66"/>
    <w:rsid w:val="005D2F99"/>
    <w:rsid w:val="005E5433"/>
    <w:rsid w:val="00606439"/>
    <w:rsid w:val="0065762C"/>
    <w:rsid w:val="00696C3A"/>
    <w:rsid w:val="006A0534"/>
    <w:rsid w:val="006A14D5"/>
    <w:rsid w:val="006D052C"/>
    <w:rsid w:val="006E3879"/>
    <w:rsid w:val="00712149"/>
    <w:rsid w:val="00743BB0"/>
    <w:rsid w:val="007B0844"/>
    <w:rsid w:val="007D555A"/>
    <w:rsid w:val="008332A4"/>
    <w:rsid w:val="0088374A"/>
    <w:rsid w:val="008A114E"/>
    <w:rsid w:val="008B28BF"/>
    <w:rsid w:val="008D483F"/>
    <w:rsid w:val="008F18E8"/>
    <w:rsid w:val="008F3283"/>
    <w:rsid w:val="008F6600"/>
    <w:rsid w:val="009047F8"/>
    <w:rsid w:val="00916CC1"/>
    <w:rsid w:val="00925090"/>
    <w:rsid w:val="00934112"/>
    <w:rsid w:val="009565EB"/>
    <w:rsid w:val="00973997"/>
    <w:rsid w:val="00996653"/>
    <w:rsid w:val="009D5686"/>
    <w:rsid w:val="00A054D4"/>
    <w:rsid w:val="00A308F0"/>
    <w:rsid w:val="00A42A93"/>
    <w:rsid w:val="00A94A25"/>
    <w:rsid w:val="00AF585F"/>
    <w:rsid w:val="00B655F8"/>
    <w:rsid w:val="00BB1DE6"/>
    <w:rsid w:val="00BD0931"/>
    <w:rsid w:val="00BD1061"/>
    <w:rsid w:val="00C408BE"/>
    <w:rsid w:val="00C46D8F"/>
    <w:rsid w:val="00C61B65"/>
    <w:rsid w:val="00C67E06"/>
    <w:rsid w:val="00CB4D9A"/>
    <w:rsid w:val="00CD543B"/>
    <w:rsid w:val="00CF30B8"/>
    <w:rsid w:val="00D35BA5"/>
    <w:rsid w:val="00D509AA"/>
    <w:rsid w:val="00D84FB0"/>
    <w:rsid w:val="00D867A1"/>
    <w:rsid w:val="00DA13F0"/>
    <w:rsid w:val="00DC368A"/>
    <w:rsid w:val="00DD4025"/>
    <w:rsid w:val="00E01C5B"/>
    <w:rsid w:val="00E262EA"/>
    <w:rsid w:val="00E32F66"/>
    <w:rsid w:val="00E6179E"/>
    <w:rsid w:val="00E72218"/>
    <w:rsid w:val="00E87047"/>
    <w:rsid w:val="00EB2D47"/>
    <w:rsid w:val="00EC0869"/>
    <w:rsid w:val="00F0765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93CD-23F1-4F9D-88FB-DB7C1BFA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7</cp:revision>
  <dcterms:created xsi:type="dcterms:W3CDTF">2020-04-22T08:34:00Z</dcterms:created>
  <dcterms:modified xsi:type="dcterms:W3CDTF">2020-07-10T11:55:00Z</dcterms:modified>
</cp:coreProperties>
</file>